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91" w:rsidRDefault="00B5527D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 w:rsidR="002F7ECD">
        <w:rPr>
          <w:rFonts w:ascii="Arial" w:eastAsia="Arial" w:hAnsi="Arial" w:cs="Arial"/>
          <w:sz w:val="20"/>
          <w:szCs w:val="20"/>
        </w:rPr>
        <w:t xml:space="preserve">OLEGIO </w:t>
      </w:r>
      <w:r>
        <w:rPr>
          <w:rFonts w:ascii="Arial" w:eastAsia="Arial" w:hAnsi="Arial" w:cs="Arial"/>
          <w:sz w:val="20"/>
          <w:szCs w:val="20"/>
        </w:rPr>
        <w:t>FERNANDO DE ARAGÓN</w:t>
      </w:r>
    </w:p>
    <w:p w:rsidR="002F7ECD" w:rsidRDefault="002F7ECD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PARTAMENTO DE RELIGIÒN</w:t>
      </w:r>
    </w:p>
    <w:p w:rsidR="002F7ECD" w:rsidRDefault="002F7ECD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VEL: Iº MEDIO</w:t>
      </w:r>
    </w:p>
    <w:p w:rsidR="002F7ECD" w:rsidRDefault="002F7ECD" w:rsidP="002F7ECD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UÍA DE</w:t>
      </w:r>
      <w:r w:rsidR="00B5527D">
        <w:rPr>
          <w:rFonts w:ascii="Arial" w:eastAsia="Arial" w:hAnsi="Arial" w:cs="Arial"/>
          <w:b/>
          <w:sz w:val="20"/>
          <w:szCs w:val="20"/>
        </w:rPr>
        <w:t xml:space="preserve"> APRENDIZAJE</w:t>
      </w:r>
      <w:r>
        <w:rPr>
          <w:rFonts w:ascii="Arial" w:eastAsia="Arial" w:hAnsi="Arial" w:cs="Arial"/>
          <w:b/>
          <w:sz w:val="20"/>
          <w:szCs w:val="20"/>
        </w:rPr>
        <w:t xml:space="preserve"> Nº1 – RELIGIÒN</w:t>
      </w:r>
    </w:p>
    <w:p w:rsidR="002F7ECD" w:rsidRDefault="002F7ECD" w:rsidP="002F7ECD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NIDAD: EL DON DE LA VIDA.</w:t>
      </w:r>
    </w:p>
    <w:p w:rsidR="002F7ECD" w:rsidRDefault="002F7ECD" w:rsidP="002F7ECD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ZO 2021</w:t>
      </w:r>
    </w:p>
    <w:p w:rsidR="00861A91" w:rsidRDefault="00B5527D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NOMBRE DEL ALUMNO/A:___________________________________   CURSO: _______</w:t>
      </w:r>
    </w:p>
    <w:p w:rsidR="00861A91" w:rsidRDefault="00861A91">
      <w:pPr>
        <w:spacing w:after="0" w:line="240" w:lineRule="auto"/>
        <w:jc w:val="center"/>
        <w:rPr>
          <w:b/>
          <w:u w:val="single"/>
        </w:rPr>
      </w:pPr>
    </w:p>
    <w:p w:rsidR="00861A91" w:rsidRDefault="002F7ECD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TENIDO</w:t>
      </w:r>
      <w:r w:rsidR="00B5527D">
        <w:rPr>
          <w:rFonts w:ascii="Arial" w:eastAsia="Arial" w:hAnsi="Arial" w:cs="Arial"/>
          <w:b/>
          <w:sz w:val="20"/>
          <w:szCs w:val="20"/>
        </w:rPr>
        <w:t>: LA VIDA UN DON: UN DERECHO; UNA TAREA</w:t>
      </w:r>
      <w:r w:rsidR="00602270">
        <w:rPr>
          <w:rFonts w:ascii="Arial" w:eastAsia="Arial" w:hAnsi="Arial" w:cs="Arial"/>
          <w:b/>
          <w:sz w:val="20"/>
          <w:szCs w:val="20"/>
        </w:rPr>
        <w:t>.</w:t>
      </w:r>
    </w:p>
    <w:p w:rsidR="00861A91" w:rsidRDefault="002F7ECD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BJETIVO  :  </w:t>
      </w:r>
      <w:r w:rsidR="00602270">
        <w:rPr>
          <w:rFonts w:ascii="Arial" w:eastAsia="Arial" w:hAnsi="Arial" w:cs="Arial"/>
          <w:b/>
          <w:sz w:val="20"/>
          <w:szCs w:val="20"/>
        </w:rPr>
        <w:t>VALORAR LA VIDA COMO UN DON SUPREMO.</w:t>
      </w:r>
    </w:p>
    <w:p w:rsidR="00861A91" w:rsidRDefault="00861A91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:rsidR="00861A91" w:rsidRDefault="00B5527D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INTRODUCCIÓN</w:t>
      </w:r>
    </w:p>
    <w:p w:rsidR="00861A91" w:rsidRDefault="00B5527D">
      <w:pPr>
        <w:spacing w:after="0" w:line="276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l Don de la Vida</w:t>
      </w:r>
      <w:r>
        <w:rPr>
          <w:rFonts w:ascii="Arial" w:eastAsia="Arial" w:hAnsi="Arial" w:cs="Arial"/>
          <w:sz w:val="20"/>
          <w:szCs w:val="20"/>
        </w:rPr>
        <w:t>, escritores, científicos, filósofos… han tratado la vida desde diferentes ángulos a lo largo de la historia. Pero, ¿qué es la vida?</w:t>
      </w:r>
    </w:p>
    <w:p w:rsidR="00861A91" w:rsidRDefault="00B5527D">
      <w:pPr>
        <w:spacing w:after="0" w:line="276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ra la </w:t>
      </w:r>
      <w:r>
        <w:rPr>
          <w:rFonts w:ascii="Arial" w:eastAsia="Arial" w:hAnsi="Arial" w:cs="Arial"/>
          <w:b/>
          <w:sz w:val="20"/>
          <w:szCs w:val="20"/>
        </w:rPr>
        <w:t xml:space="preserve">ciencia </w:t>
      </w:r>
      <w:r>
        <w:rPr>
          <w:rFonts w:ascii="Arial" w:eastAsia="Arial" w:hAnsi="Arial" w:cs="Arial"/>
          <w:sz w:val="20"/>
          <w:szCs w:val="20"/>
        </w:rPr>
        <w:t>la vida es un conjunto de reacciones químicas entre los diversos</w:t>
      </w:r>
      <w:r>
        <w:rPr>
          <w:rFonts w:ascii="Arial" w:eastAsia="Arial" w:hAnsi="Arial" w:cs="Arial"/>
          <w:sz w:val="20"/>
          <w:szCs w:val="20"/>
        </w:rPr>
        <w:t xml:space="preserve"> elementos que la componen. Los científicos, preocupados por buscar el origen de la vida, han llegado incluso a sintetizar alguna proteína de laboratorio. Pero el secreto de la vida se les escapa o los supera, porque la vida es algo más que pura química.</w:t>
      </w:r>
    </w:p>
    <w:p w:rsidR="00861A91" w:rsidRDefault="00B5527D">
      <w:pPr>
        <w:spacing w:after="0" w:line="276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las personas, la vida tiene diferentes significados, es un sueño, una lucha, un camino, un lugar de encuentro…</w:t>
      </w:r>
    </w:p>
    <w:p w:rsidR="00861A91" w:rsidRDefault="00B5527D">
      <w:pPr>
        <w:spacing w:after="0" w:line="276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ro más importante que saber lo que es la vida, es saber para qué nos sirve la vida, a dónde nos lleva, a dónde queremos llevarla.</w:t>
      </w:r>
    </w:p>
    <w:p w:rsidR="00861A91" w:rsidRDefault="00B5527D">
      <w:pPr>
        <w:spacing w:after="0" w:line="276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tes qu</w:t>
      </w:r>
      <w:r>
        <w:rPr>
          <w:rFonts w:ascii="Arial" w:eastAsia="Arial" w:hAnsi="Arial" w:cs="Arial"/>
          <w:sz w:val="20"/>
          <w:szCs w:val="20"/>
        </w:rPr>
        <w:t>e su origen, en esta unidad trataremos de conocer el valor y el sentido de la vida.</w:t>
      </w:r>
    </w:p>
    <w:p w:rsidR="00861A91" w:rsidRDefault="00B5527D">
      <w:pPr>
        <w:spacing w:after="0" w:line="276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o anteriormente señalamos, la vida del ser humano es mucho más que una reacción química, se manifiesta en todo los que hacemos: crecer, saltar, correr, cantar,</w:t>
      </w:r>
    </w:p>
    <w:p w:rsidR="00861A91" w:rsidRDefault="00B5527D">
      <w:pPr>
        <w:spacing w:after="0"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udiar,</w:t>
      </w:r>
      <w:r>
        <w:rPr>
          <w:rFonts w:ascii="Arial" w:eastAsia="Arial" w:hAnsi="Arial" w:cs="Arial"/>
          <w:sz w:val="20"/>
          <w:szCs w:val="20"/>
        </w:rPr>
        <w:t xml:space="preserve"> amar, sufrir, reír, preguntar, fracasar, esperar, luchar, comprender, perdonar… Para el ser humano la vida </w:t>
      </w:r>
      <w:r>
        <w:rPr>
          <w:rFonts w:ascii="Arial" w:eastAsia="Arial" w:hAnsi="Arial" w:cs="Arial"/>
          <w:b/>
          <w:i/>
          <w:sz w:val="20"/>
          <w:szCs w:val="20"/>
        </w:rPr>
        <w:t>es un don, un derecho y una tarea.</w:t>
      </w:r>
    </w:p>
    <w:p w:rsidR="00861A91" w:rsidRDefault="00861A91">
      <w:pPr>
        <w:spacing w:after="0"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861A91" w:rsidRDefault="00B5527D">
      <w:pPr>
        <w:spacing w:after="0" w:line="276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a vida: un don</w:t>
      </w:r>
      <w:r>
        <w:rPr>
          <w:rFonts w:ascii="Arial" w:eastAsia="Arial" w:hAnsi="Arial" w:cs="Arial"/>
          <w:sz w:val="20"/>
          <w:szCs w:val="20"/>
        </w:rPr>
        <w:t xml:space="preserve">, nuestra vida es un </w:t>
      </w:r>
      <w:r>
        <w:rPr>
          <w:rFonts w:ascii="Arial" w:eastAsia="Arial" w:hAnsi="Arial" w:cs="Arial"/>
          <w:b/>
          <w:sz w:val="20"/>
          <w:szCs w:val="20"/>
        </w:rPr>
        <w:t>don</w:t>
      </w:r>
      <w:r>
        <w:rPr>
          <w:rFonts w:ascii="Arial" w:eastAsia="Arial" w:hAnsi="Arial" w:cs="Arial"/>
          <w:sz w:val="20"/>
          <w:szCs w:val="20"/>
        </w:rPr>
        <w:t xml:space="preserve">, un </w:t>
      </w:r>
      <w:r>
        <w:rPr>
          <w:rFonts w:ascii="Arial" w:eastAsia="Arial" w:hAnsi="Arial" w:cs="Arial"/>
          <w:b/>
          <w:sz w:val="20"/>
          <w:szCs w:val="20"/>
        </w:rPr>
        <w:t xml:space="preserve">regalo </w:t>
      </w:r>
      <w:r>
        <w:rPr>
          <w:rFonts w:ascii="Arial" w:eastAsia="Arial" w:hAnsi="Arial" w:cs="Arial"/>
          <w:sz w:val="20"/>
          <w:szCs w:val="20"/>
        </w:rPr>
        <w:t>que nuestros padres nos hacen, fruto del amor que existe entre ellos, y ese amor lo transmiten en forma de vida humana. La vida es el valor más importante y sobre él se apoyan los demás valores.</w:t>
      </w:r>
    </w:p>
    <w:p w:rsidR="00861A91" w:rsidRDefault="00B5527D">
      <w:pPr>
        <w:spacing w:after="0" w:line="276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a vida: un derecho</w:t>
      </w:r>
      <w:r>
        <w:rPr>
          <w:rFonts w:ascii="Arial" w:eastAsia="Arial" w:hAnsi="Arial" w:cs="Arial"/>
          <w:sz w:val="20"/>
          <w:szCs w:val="20"/>
        </w:rPr>
        <w:t>. La vida es el primer derecho de la perso</w:t>
      </w:r>
      <w:r>
        <w:rPr>
          <w:rFonts w:ascii="Arial" w:eastAsia="Arial" w:hAnsi="Arial" w:cs="Arial"/>
          <w:sz w:val="20"/>
          <w:szCs w:val="20"/>
        </w:rPr>
        <w:t>na. Su defensa y protección ha sido y es un objetivo prioritario de pueblos y culturas. Es el valor moral inmediato que todos se apresuran a defender.</w:t>
      </w:r>
    </w:p>
    <w:p w:rsidR="00861A91" w:rsidRDefault="00861A91">
      <w:pPr>
        <w:spacing w:after="0" w:line="276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</w:p>
    <w:p w:rsidR="00861A91" w:rsidRDefault="00B5527D">
      <w:pPr>
        <w:spacing w:after="0" w:line="276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 1789, a raíz de la Revolución Francesa, se elaboró el primer estatuto de los derechos humanos. El 10 </w:t>
      </w:r>
      <w:r>
        <w:rPr>
          <w:rFonts w:ascii="Arial" w:eastAsia="Arial" w:hAnsi="Arial" w:cs="Arial"/>
          <w:sz w:val="20"/>
          <w:szCs w:val="20"/>
        </w:rPr>
        <w:t>de diciembre de 1948, la ONU aprobó y promulgó la Declaración Universal de los Derechos Humanos. En ella se reflejan los derechos mínimos e indispensables para vivir como personas y a los que nadie debe renunciar. Señalan el camino de actuación de las orga</w:t>
      </w:r>
      <w:r>
        <w:rPr>
          <w:rFonts w:ascii="Arial" w:eastAsia="Arial" w:hAnsi="Arial" w:cs="Arial"/>
          <w:sz w:val="20"/>
          <w:szCs w:val="20"/>
        </w:rPr>
        <w:t>nizaciones políticas y sociales. En ellos deben basarse las leyes de los Estados.</w:t>
      </w:r>
    </w:p>
    <w:p w:rsidR="00861A91" w:rsidRDefault="00861A9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861A91" w:rsidRDefault="00B5527D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La Constitución chilena afirma en su artículos 19:  </w:t>
      </w:r>
      <w:r>
        <w:rPr>
          <w:rFonts w:ascii="Arial" w:eastAsia="Arial" w:hAnsi="Arial" w:cs="Arial"/>
          <w:sz w:val="20"/>
          <w:szCs w:val="20"/>
        </w:rPr>
        <w:t xml:space="preserve">“La Constitución asegura a todas las personas: </w:t>
      </w:r>
    </w:p>
    <w:p w:rsidR="00861A91" w:rsidRDefault="00861A9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861A91"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A91" w:rsidRPr="00602270" w:rsidRDefault="00B5527D" w:rsidP="00602270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0227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602270">
              <w:rPr>
                <w:rFonts w:ascii="Arial" w:eastAsia="Arial" w:hAnsi="Arial" w:cs="Arial"/>
                <w:sz w:val="20"/>
                <w:szCs w:val="20"/>
              </w:rPr>
              <w:t>° El Derecho a  la vida y a la integridad física y psíquica de la pe</w:t>
            </w:r>
            <w:r w:rsidRPr="00602270">
              <w:rPr>
                <w:rFonts w:ascii="Arial" w:eastAsia="Arial" w:hAnsi="Arial" w:cs="Arial"/>
                <w:sz w:val="20"/>
                <w:szCs w:val="20"/>
              </w:rPr>
              <w:t>rsona.  La Ley protege a la vida del que está por nacer(...). Se prohíbe la aplicación de todo apremio ilegítimo”:</w:t>
            </w:r>
            <w:r w:rsidRPr="0060227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61A91" w:rsidRDefault="00861A9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:rsidR="00861A91" w:rsidRDefault="00B5527D">
      <w:pPr>
        <w:spacing w:after="0" w:line="276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a Vida: una tarea</w:t>
      </w:r>
      <w:r>
        <w:rPr>
          <w:rFonts w:ascii="Arial" w:eastAsia="Arial" w:hAnsi="Arial" w:cs="Arial"/>
          <w:sz w:val="20"/>
          <w:szCs w:val="20"/>
        </w:rPr>
        <w:t xml:space="preserve">, defender la vida y hacerla cada día más digna constituyen el reto permanente de nuestro mundo. Es necesario amarla y valorarla; hacer de ella algo positivo, y construirla según un proyecto de persona. Para ello, es importante descubrir, el sentido de la </w:t>
      </w:r>
      <w:r>
        <w:rPr>
          <w:rFonts w:ascii="Arial" w:eastAsia="Arial" w:hAnsi="Arial" w:cs="Arial"/>
          <w:sz w:val="20"/>
          <w:szCs w:val="20"/>
        </w:rPr>
        <w:t>vida, saber por qué y para qué se vive.</w:t>
      </w:r>
    </w:p>
    <w:p w:rsidR="00861A91" w:rsidRDefault="00B5527D">
      <w:pPr>
        <w:spacing w:after="0" w:line="276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ombres y mujeres tienen una tarea y una misión permanente de: cuidar y guardar la vida</w:t>
      </w:r>
      <w:r w:rsidR="00602270">
        <w:rPr>
          <w:rFonts w:ascii="Arial" w:eastAsia="Arial" w:hAnsi="Arial" w:cs="Arial"/>
          <w:sz w:val="20"/>
          <w:szCs w:val="20"/>
        </w:rPr>
        <w:t>.</w:t>
      </w:r>
    </w:p>
    <w:p w:rsidR="00602270" w:rsidRDefault="00602270">
      <w:pPr>
        <w:spacing w:after="0" w:line="276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</w:p>
    <w:p w:rsidR="00861A91" w:rsidRDefault="00B5527D" w:rsidP="00602270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</w:t>
      </w:r>
      <w:r w:rsidR="00602270">
        <w:rPr>
          <w:rFonts w:ascii="Arial" w:eastAsia="Arial" w:hAnsi="Arial" w:cs="Arial"/>
          <w:b/>
          <w:sz w:val="20"/>
          <w:szCs w:val="20"/>
        </w:rPr>
        <w:t>CTIVIDAD Nº1</w:t>
      </w:r>
      <w:r>
        <w:rPr>
          <w:rFonts w:ascii="Arial" w:eastAsia="Arial" w:hAnsi="Arial" w:cs="Arial"/>
          <w:b/>
          <w:sz w:val="20"/>
          <w:szCs w:val="20"/>
        </w:rPr>
        <w:t>: Marca con una X la alternativa correcta</w:t>
      </w:r>
    </w:p>
    <w:p w:rsidR="00861A91" w:rsidRDefault="00861A91">
      <w:pPr>
        <w:spacing w:after="0" w:line="276" w:lineRule="auto"/>
        <w:ind w:firstLine="72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0"/>
        <w:tblW w:w="85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861A91"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- La vida tiene un valor supremo, y se clasifica en tres características </w:t>
            </w:r>
            <w:r>
              <w:rPr>
                <w:rFonts w:ascii="Arial" w:eastAsia="Arial" w:hAnsi="Arial" w:cs="Arial"/>
                <w:sz w:val="20"/>
                <w:szCs w:val="20"/>
              </w:rPr>
              <w:t>importantes:</w:t>
            </w:r>
          </w:p>
          <w:p w:rsidR="00861A91" w:rsidRDefault="00861A91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      Es un deseo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I     Es un don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II    Es una opción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V    Es un derecho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     Es una tarea</w:t>
            </w:r>
          </w:p>
          <w:p w:rsidR="00861A91" w:rsidRDefault="00861A91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) Sólo III           b) I y III           c) II IV           d) III, IV y V           e) III y V</w:t>
            </w:r>
          </w:p>
          <w:p w:rsidR="00861A91" w:rsidRDefault="00861A91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2.- Al definir el concepto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vida </w:t>
            </w:r>
            <w:r>
              <w:rPr>
                <w:rFonts w:ascii="Arial" w:eastAsia="Arial" w:hAnsi="Arial" w:cs="Arial"/>
                <w:sz w:val="20"/>
                <w:szCs w:val="20"/>
              </w:rPr>
              <w:t>podemos llegar a la conclusión que esta es:</w:t>
            </w:r>
          </w:p>
          <w:p w:rsidR="00861A91" w:rsidRDefault="00B5527D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Todo lo que hacemos</w:t>
            </w:r>
          </w:p>
          <w:p w:rsidR="00861A91" w:rsidRDefault="00B5527D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Una poción que Dios nos regala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c)        El valor supremo de la existencia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d)        Saltar, pensar, respirar, reír, soñar…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e)        La b no define el concepto</w:t>
            </w:r>
          </w:p>
          <w:p w:rsidR="00861A91" w:rsidRDefault="00861A91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</w:rPr>
              <w:t>- Cuando explicamos qu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a vida es un derech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os referimos:</w:t>
            </w:r>
          </w:p>
          <w:p w:rsidR="00861A91" w:rsidRDefault="00861A91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1A91" w:rsidRDefault="00B5527D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Al valor supremo de la vida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b)        A los diferentes significados que tiene la vida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c)        Que su defensa y protección es un objetivo prioritario de pueblos y culturas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d)        A cuidar y guardar la vida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e)        A un don gratuito que nos da Dios a través de nuestros padres</w:t>
            </w:r>
          </w:p>
          <w:p w:rsidR="00861A91" w:rsidRDefault="00861A91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- Para el mundo científico la vida es:</w:t>
            </w:r>
          </w:p>
          <w:p w:rsidR="00861A91" w:rsidRDefault="00861A91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1A91" w:rsidRDefault="00B5527D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Un conjunto de reacciones químicas entre diversos elementos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b)        Una semilla que crece y se desarrolla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c)        Es Vida, es un don y una tarea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d)        Un Derecho mínimo e indispensable para vivir como personas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e)        Un milagro de la ciencia</w:t>
            </w:r>
          </w:p>
          <w:p w:rsidR="00861A91" w:rsidRDefault="00861A91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- Es importante que descubras los di</w:t>
            </w:r>
            <w:r>
              <w:rPr>
                <w:rFonts w:ascii="Arial" w:eastAsia="Arial" w:hAnsi="Arial" w:cs="Arial"/>
                <w:sz w:val="20"/>
                <w:szCs w:val="20"/>
              </w:rPr>
              <w:t>versos atentados  existentes contra la vida, estos se clasifican según tengan como resultado:</w:t>
            </w:r>
          </w:p>
          <w:p w:rsidR="00861A91" w:rsidRDefault="00B5527D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eliminación de la vida</w:t>
            </w:r>
          </w:p>
          <w:p w:rsidR="00861A91" w:rsidRDefault="00B5527D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degradación de la vida</w:t>
            </w:r>
          </w:p>
          <w:p w:rsidR="00861A91" w:rsidRDefault="00B5527D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manipulación de la vida</w:t>
            </w:r>
          </w:p>
          <w:p w:rsidR="00861A91" w:rsidRDefault="00B5527D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on distintos hechos que atentan contra la vida </w:t>
            </w:r>
          </w:p>
          <w:p w:rsidR="00861A91" w:rsidRDefault="00B5527D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 cuando se quita la vida, provoc</w:t>
            </w:r>
            <w:r>
              <w:rPr>
                <w:rFonts w:ascii="Arial" w:eastAsia="Arial" w:hAnsi="Arial" w:cs="Arial"/>
                <w:sz w:val="20"/>
                <w:szCs w:val="20"/>
              </w:rPr>
              <w:t>ando una muerte “dulce”.</w:t>
            </w:r>
          </w:p>
          <w:p w:rsidR="00861A91" w:rsidRDefault="00861A91">
            <w:pPr>
              <w:spacing w:after="0" w:line="276" w:lineRule="auto"/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- Durante todas las generaciones la protección y garantía del principal derecho del cuidado de  la vida se ha visto en peligro por diferentes intereses:</w:t>
            </w:r>
          </w:p>
          <w:p w:rsidR="00861A91" w:rsidRDefault="00861A91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     Diversos movimientos a favor del aborto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I    Intervenciones de in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ses económicos, políticos y demográficos 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II   Los medios de comunicación generalmente apoyan la defensa de la vida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V  Sociólogos, filósofos, políticos y cualquier ser humano formulan juicios críticos basados en la moral. </w:t>
            </w:r>
          </w:p>
          <w:p w:rsidR="00861A91" w:rsidRDefault="00B5527D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    Se desvaloriza, relativi</w:t>
            </w:r>
            <w:r>
              <w:rPr>
                <w:rFonts w:ascii="Arial" w:eastAsia="Arial" w:hAnsi="Arial" w:cs="Arial"/>
                <w:sz w:val="20"/>
                <w:szCs w:val="20"/>
              </w:rPr>
              <w:t>za con el fin de proteger su existencia</w:t>
            </w:r>
          </w:p>
          <w:p w:rsidR="00861A91" w:rsidRDefault="00861A91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1A91" w:rsidRDefault="00861A91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1A91" w:rsidRPr="00602270" w:rsidRDefault="00B5527D" w:rsidP="00602270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I, II y V          b)   I, II y IV     c)  II,  III y IV      d)  I,IV y V        e) I, II, III y IV</w:t>
            </w:r>
          </w:p>
        </w:tc>
      </w:tr>
    </w:tbl>
    <w:p w:rsidR="00861A91" w:rsidRDefault="00861A91">
      <w:pPr>
        <w:spacing w:after="0" w:line="276" w:lineRule="auto"/>
        <w:ind w:firstLine="720"/>
        <w:jc w:val="both"/>
        <w:rPr>
          <w:rFonts w:ascii="Arial" w:eastAsia="Arial" w:hAnsi="Arial" w:cs="Arial"/>
          <w:b/>
          <w:sz w:val="20"/>
          <w:szCs w:val="20"/>
        </w:rPr>
      </w:pPr>
    </w:p>
    <w:p w:rsidR="00861A91" w:rsidRDefault="00861A91">
      <w:pPr>
        <w:spacing w:after="0" w:line="276" w:lineRule="auto"/>
        <w:ind w:firstLine="720"/>
        <w:jc w:val="both"/>
        <w:rPr>
          <w:rFonts w:ascii="Arial" w:eastAsia="Arial" w:hAnsi="Arial" w:cs="Arial"/>
          <w:b/>
          <w:sz w:val="20"/>
          <w:szCs w:val="20"/>
        </w:rPr>
      </w:pPr>
    </w:p>
    <w:p w:rsidR="00602270" w:rsidRDefault="00602270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861A91" w:rsidRDefault="00B5527D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CONTENIDO</w:t>
      </w:r>
      <w:r>
        <w:rPr>
          <w:rFonts w:ascii="Arial" w:eastAsia="Arial" w:hAnsi="Arial" w:cs="Arial"/>
          <w:b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sz w:val="20"/>
          <w:szCs w:val="20"/>
        </w:rPr>
        <w:t>ATENTADOS CONTRA LA VIDA</w:t>
      </w:r>
    </w:p>
    <w:p w:rsidR="00861A91" w:rsidRDefault="00B5527D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OBJETIVO</w:t>
      </w:r>
      <w:r w:rsidR="00602270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: ANALIZAN Y REFLEXIONAN ACERCA DE LOS</w:t>
      </w:r>
      <w:r w:rsidR="00602270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RINCIPALES ATENTADOS CONTRA LA VIDA</w:t>
      </w:r>
      <w:r w:rsidR="00602270">
        <w:rPr>
          <w:rFonts w:ascii="Arial" w:eastAsia="Arial" w:hAnsi="Arial" w:cs="Arial"/>
          <w:b/>
          <w:sz w:val="20"/>
          <w:szCs w:val="20"/>
        </w:rPr>
        <w:t xml:space="preserve"> HUMANA</w:t>
      </w:r>
      <w:r>
        <w:rPr>
          <w:rFonts w:ascii="Arial" w:eastAsia="Arial" w:hAnsi="Arial" w:cs="Arial"/>
          <w:b/>
          <w:sz w:val="20"/>
          <w:szCs w:val="20"/>
        </w:rPr>
        <w:t xml:space="preserve">. </w:t>
      </w:r>
    </w:p>
    <w:p w:rsidR="00861A91" w:rsidRDefault="00861A91">
      <w:pPr>
        <w:spacing w:after="0" w:line="276" w:lineRule="auto"/>
        <w:rPr>
          <w:rFonts w:ascii="Arial" w:eastAsia="Arial" w:hAnsi="Arial" w:cs="Arial"/>
        </w:rPr>
      </w:pPr>
    </w:p>
    <w:p w:rsidR="00861A91" w:rsidRDefault="00602270" w:rsidP="00602270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TRODUCCIÒN</w:t>
      </w:r>
    </w:p>
    <w:p w:rsidR="00861A91" w:rsidRDefault="00B5527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la actualidad observamos más que nunca que no todos los hechos propician la defensa, cuidado y mejora de la vida humana. Se dan muchas situaciones en las que se atenta contra ella; es decir, se elimina o se pone en peligro su existencia.  Ante estas sit</w:t>
      </w:r>
      <w:r>
        <w:rPr>
          <w:rFonts w:ascii="Arial" w:eastAsia="Arial" w:hAnsi="Arial" w:cs="Arial"/>
        </w:rPr>
        <w:t>uaciones, la sociedad no puede permanecer indiferente.  Sociólogos, filósofos, políticos… y cualquier ser humano y emiten juicios críticos basados en la moral.</w:t>
      </w:r>
    </w:p>
    <w:p w:rsidR="00861A91" w:rsidRDefault="00B5527D">
      <w:pPr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</w:rPr>
        <w:t>Antes de estudiar los diversos atentados contra la vida es conveniente dominar el vocabulario qu</w:t>
      </w:r>
      <w:r>
        <w:rPr>
          <w:rFonts w:ascii="Arial" w:eastAsia="Arial" w:hAnsi="Arial" w:cs="Arial"/>
        </w:rPr>
        <w:t>e vamos a utilizar</w:t>
      </w:r>
      <w:r>
        <w:rPr>
          <w:rFonts w:ascii="Arial" w:eastAsia="Arial" w:hAnsi="Arial" w:cs="Arial"/>
          <w:b/>
          <w:u w:val="single"/>
        </w:rPr>
        <w:t xml:space="preserve">. </w:t>
      </w:r>
    </w:p>
    <w:p w:rsidR="00861A91" w:rsidRDefault="00B5527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s importante que descubras que los atentados contra la vida se suelen </w:t>
      </w:r>
      <w:r>
        <w:rPr>
          <w:b/>
          <w:sz w:val="24"/>
          <w:szCs w:val="24"/>
        </w:rPr>
        <w:t>clasificar según tengan como resultado la eliminación, la degradación o la manipulación de ésta:</w:t>
      </w:r>
    </w:p>
    <w:p w:rsidR="00861A91" w:rsidRDefault="00B5527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iminación de la vida</w:t>
      </w:r>
      <w:r>
        <w:rPr>
          <w:sz w:val="24"/>
          <w:szCs w:val="24"/>
        </w:rPr>
        <w:t>:  Es cualquier acción del ser humano que des</w:t>
      </w:r>
      <w:r>
        <w:rPr>
          <w:sz w:val="24"/>
          <w:szCs w:val="24"/>
        </w:rPr>
        <w:t>truye la vida de otro ser humano (homicidio, aborto, eutanasia, pena de muerte, guerra),  o bien pone fin a su propia vida(suicidio), Ejemplos:</w:t>
      </w:r>
    </w:p>
    <w:p w:rsidR="00861A91" w:rsidRDefault="00B5527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utanasia:</w:t>
      </w:r>
      <w:r>
        <w:rPr>
          <w:sz w:val="24"/>
          <w:szCs w:val="24"/>
        </w:rPr>
        <w:t xml:space="preserve"> Es la acción que consiste en quitar la vida de un ser humano provocándole una muerte “dulce”.  Los mo</w:t>
      </w:r>
      <w:r>
        <w:rPr>
          <w:sz w:val="24"/>
          <w:szCs w:val="24"/>
        </w:rPr>
        <w:t>tivos suelen ser muy diversos; en una enfermedad incurable, edad avanzada, fuertes dolores…</w:t>
      </w:r>
    </w:p>
    <w:p w:rsidR="00861A91" w:rsidRDefault="00B5527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l suicidio</w:t>
      </w:r>
      <w:r>
        <w:rPr>
          <w:sz w:val="24"/>
          <w:szCs w:val="24"/>
        </w:rPr>
        <w:t>: Es todo aquello que se hace o deja de hacerse, voluntariamente, con el fin de poner fin a la propia vida.</w:t>
      </w:r>
    </w:p>
    <w:p w:rsidR="00861A91" w:rsidRDefault="00861A91">
      <w:pPr>
        <w:jc w:val="both"/>
        <w:rPr>
          <w:b/>
          <w:sz w:val="24"/>
          <w:szCs w:val="24"/>
          <w:u w:val="single"/>
        </w:rPr>
      </w:pPr>
    </w:p>
    <w:p w:rsidR="00861A91" w:rsidRDefault="00B5527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gradación de la vida: </w:t>
      </w:r>
      <w:r>
        <w:rPr>
          <w:sz w:val="24"/>
          <w:szCs w:val="24"/>
        </w:rPr>
        <w:t>Son distintos hechos</w:t>
      </w:r>
      <w:r>
        <w:rPr>
          <w:sz w:val="24"/>
          <w:szCs w:val="24"/>
        </w:rPr>
        <w:t xml:space="preserve"> que atentan contra esta.  Por ejemplo  el racismo, el abuso político, las diferencias sociales, prohibir a las personas practicar su religión, drogadicción, alcoholismo, tabaquismo, depresión, violación en todas sus formas.</w:t>
      </w:r>
    </w:p>
    <w:p w:rsidR="00861A91" w:rsidRDefault="00B5527D">
      <w:pPr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Manipulación de la vida: </w:t>
      </w:r>
      <w:r>
        <w:rPr>
          <w:rFonts w:ascii="Arial" w:eastAsia="Arial" w:hAnsi="Arial" w:cs="Arial"/>
        </w:rPr>
        <w:t>Son la</w:t>
      </w:r>
      <w:r>
        <w:rPr>
          <w:rFonts w:ascii="Arial" w:eastAsia="Arial" w:hAnsi="Arial" w:cs="Arial"/>
        </w:rPr>
        <w:t>s acciones del ser humano que, con afán de poder, gloria, fama o cualquier otro pretexto y utilizando los avances y descubrimientos científicos, altera o pone en peligro la salud o vida de un individuo. Ejemplos clonación, tráfico de órganos, en avances, d</w:t>
      </w:r>
      <w:r>
        <w:rPr>
          <w:rFonts w:ascii="Arial" w:eastAsia="Arial" w:hAnsi="Arial" w:cs="Arial"/>
        </w:rPr>
        <w:t>escubrimientos y experimentación científica.</w:t>
      </w:r>
    </w:p>
    <w:p w:rsidR="00861A91" w:rsidRDefault="00861A91">
      <w:pPr>
        <w:jc w:val="both"/>
        <w:rPr>
          <w:rFonts w:ascii="Arial" w:eastAsia="Arial" w:hAnsi="Arial" w:cs="Arial"/>
          <w:b/>
          <w:u w:val="single"/>
        </w:rPr>
      </w:pPr>
    </w:p>
    <w:p w:rsidR="00861A91" w:rsidRPr="004523AD" w:rsidRDefault="00B5527D">
      <w:pPr>
        <w:jc w:val="both"/>
        <w:rPr>
          <w:sz w:val="20"/>
          <w:szCs w:val="20"/>
        </w:rPr>
      </w:pPr>
      <w:r w:rsidRPr="004523AD">
        <w:rPr>
          <w:rFonts w:ascii="Arial" w:eastAsia="Arial" w:hAnsi="Arial" w:cs="Arial"/>
          <w:b/>
          <w:sz w:val="20"/>
          <w:szCs w:val="20"/>
          <w:u w:val="single"/>
        </w:rPr>
        <w:t>ACTIVIDAD</w:t>
      </w:r>
      <w:r w:rsidR="00602270" w:rsidRPr="004523AD">
        <w:rPr>
          <w:rFonts w:ascii="Arial" w:eastAsia="Arial" w:hAnsi="Arial" w:cs="Arial"/>
          <w:b/>
          <w:sz w:val="20"/>
          <w:szCs w:val="20"/>
          <w:u w:val="single"/>
        </w:rPr>
        <w:t xml:space="preserve"> Nº2: </w:t>
      </w:r>
      <w:r w:rsidRPr="004523AD">
        <w:rPr>
          <w:rFonts w:ascii="Arial" w:hAnsi="Arial" w:cs="Arial"/>
          <w:b/>
          <w:sz w:val="20"/>
          <w:szCs w:val="20"/>
        </w:rPr>
        <w:t>T</w:t>
      </w:r>
      <w:r w:rsidR="00602270" w:rsidRPr="004523AD">
        <w:rPr>
          <w:rFonts w:ascii="Arial" w:hAnsi="Arial" w:cs="Arial"/>
          <w:b/>
          <w:sz w:val="20"/>
          <w:szCs w:val="20"/>
        </w:rPr>
        <w:t>É</w:t>
      </w:r>
      <w:r w:rsidRPr="004523AD">
        <w:rPr>
          <w:rFonts w:ascii="Arial" w:hAnsi="Arial" w:cs="Arial"/>
          <w:b/>
          <w:sz w:val="20"/>
          <w:szCs w:val="20"/>
        </w:rPr>
        <w:t>RMINOS PAREADOS</w:t>
      </w:r>
      <w:r w:rsidR="00602270" w:rsidRPr="004523AD">
        <w:rPr>
          <w:rFonts w:ascii="Arial" w:hAnsi="Arial" w:cs="Arial"/>
          <w:b/>
          <w:sz w:val="20"/>
          <w:szCs w:val="20"/>
        </w:rPr>
        <w:t>:</w:t>
      </w:r>
      <w:r w:rsidR="00602270" w:rsidRPr="00602270">
        <w:rPr>
          <w:b/>
        </w:rPr>
        <w:t xml:space="preserve"> </w:t>
      </w:r>
      <w:r w:rsidR="00602270" w:rsidRPr="004523AD">
        <w:rPr>
          <w:rFonts w:ascii="Arial" w:hAnsi="Arial" w:cs="Arial"/>
          <w:sz w:val="20"/>
          <w:szCs w:val="20"/>
        </w:rPr>
        <w:t xml:space="preserve">Antepone el número del significado  señalado en la columna </w:t>
      </w:r>
      <w:r w:rsidR="00602270" w:rsidRPr="004523AD">
        <w:rPr>
          <w:rFonts w:ascii="Arial" w:hAnsi="Arial" w:cs="Arial"/>
          <w:b/>
          <w:sz w:val="20"/>
          <w:szCs w:val="20"/>
        </w:rPr>
        <w:t>A</w:t>
      </w:r>
      <w:r w:rsidR="00602270" w:rsidRPr="004523AD">
        <w:rPr>
          <w:rFonts w:ascii="Arial" w:hAnsi="Arial" w:cs="Arial"/>
          <w:sz w:val="20"/>
          <w:szCs w:val="20"/>
        </w:rPr>
        <w:t xml:space="preserve"> co</w:t>
      </w:r>
      <w:r w:rsidR="004523AD" w:rsidRPr="004523AD">
        <w:rPr>
          <w:rFonts w:ascii="Arial" w:hAnsi="Arial" w:cs="Arial"/>
          <w:sz w:val="20"/>
          <w:szCs w:val="20"/>
        </w:rPr>
        <w:t>n el concepto correspondiente de</w:t>
      </w:r>
      <w:r w:rsidR="00602270" w:rsidRPr="004523AD">
        <w:rPr>
          <w:rFonts w:ascii="Arial" w:hAnsi="Arial" w:cs="Arial"/>
          <w:sz w:val="20"/>
          <w:szCs w:val="20"/>
        </w:rPr>
        <w:t xml:space="preserve"> la columna </w:t>
      </w:r>
      <w:r w:rsidR="00602270" w:rsidRPr="004523AD">
        <w:rPr>
          <w:rFonts w:ascii="Arial" w:hAnsi="Arial" w:cs="Arial"/>
          <w:b/>
          <w:sz w:val="20"/>
          <w:szCs w:val="20"/>
        </w:rPr>
        <w:t>B.</w:t>
      </w:r>
      <w:r w:rsidR="00602270" w:rsidRPr="004523AD">
        <w:rPr>
          <w:b/>
          <w:sz w:val="20"/>
          <w:szCs w:val="20"/>
        </w:rPr>
        <w:t xml:space="preserve"> </w:t>
      </w:r>
    </w:p>
    <w:tbl>
      <w:tblPr>
        <w:tblStyle w:val="a1"/>
        <w:tblW w:w="92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99"/>
      </w:tblGrid>
      <w:tr w:rsidR="00861A91" w:rsidTr="004523AD">
        <w:trPr>
          <w:trHeight w:val="281"/>
          <w:jc w:val="center"/>
        </w:trPr>
        <w:tc>
          <w:tcPr>
            <w:tcW w:w="9299" w:type="dxa"/>
          </w:tcPr>
          <w:p w:rsidR="00861A91" w:rsidRDefault="00B5527D" w:rsidP="004523AD">
            <w:pPr>
              <w:jc w:val="center"/>
              <w:rPr>
                <w:b/>
              </w:rPr>
            </w:pPr>
            <w:r>
              <w:rPr>
                <w:b/>
              </w:rPr>
              <w:t>Infanticidio-genocidio-fratricidio-aborto-homicidio-parricidio-</w:t>
            </w:r>
            <w:r>
              <w:rPr>
                <w:b/>
              </w:rPr>
              <w:t>suicidi</w:t>
            </w:r>
            <w:r>
              <w:rPr>
                <w:b/>
              </w:rPr>
              <w:t>o- eutanasia.</w:t>
            </w:r>
          </w:p>
        </w:tc>
      </w:tr>
    </w:tbl>
    <w:p w:rsidR="00861A91" w:rsidRDefault="00861A91">
      <w:pPr>
        <w:rPr>
          <w:b/>
          <w:u w:val="single"/>
        </w:rPr>
      </w:pPr>
    </w:p>
    <w:p w:rsidR="00861A91" w:rsidRDefault="00B552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atar a un niño:                                                     </w:t>
      </w:r>
      <w:r w:rsidR="004523AD">
        <w:rPr>
          <w:color w:val="000000"/>
        </w:rPr>
        <w:t>___</w:t>
      </w:r>
      <w:r>
        <w:rPr>
          <w:color w:val="000000"/>
        </w:rPr>
        <w:t xml:space="preserve">   Infanticidio            </w:t>
      </w:r>
    </w:p>
    <w:p w:rsidR="00861A91" w:rsidRDefault="00B552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atar al padre                                                         </w:t>
      </w:r>
      <w:r w:rsidR="004523AD">
        <w:rPr>
          <w:color w:val="000000"/>
        </w:rPr>
        <w:t>___</w:t>
      </w:r>
      <w:r>
        <w:rPr>
          <w:color w:val="000000"/>
        </w:rPr>
        <w:t xml:space="preserve">  Aborto</w:t>
      </w:r>
    </w:p>
    <w:p w:rsidR="00861A91" w:rsidRDefault="00B552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atar a un hermano                                               </w:t>
      </w:r>
      <w:r w:rsidR="004523AD">
        <w:rPr>
          <w:color w:val="000000"/>
        </w:rPr>
        <w:t>___</w:t>
      </w:r>
      <w:r>
        <w:rPr>
          <w:color w:val="000000"/>
        </w:rPr>
        <w:t xml:space="preserve">  Eutanasia                  </w:t>
      </w:r>
      <w:r>
        <w:rPr>
          <w:noProof/>
          <w:lang w:val="es-AR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01600</wp:posOffset>
                </wp:positionV>
                <wp:extent cx="1438275" cy="504825"/>
                <wp:effectExtent l="0" t="0" r="0" b="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31625" y="3532350"/>
                          <a:ext cx="142875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01800</wp:posOffset>
                </wp:positionH>
                <wp:positionV relativeFrom="paragraph">
                  <wp:posOffset>101600</wp:posOffset>
                </wp:positionV>
                <wp:extent cx="1438275" cy="504825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5048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61A91" w:rsidRDefault="00B552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atar a una raza                                                      </w:t>
      </w:r>
      <w:r w:rsidR="004523AD">
        <w:rPr>
          <w:color w:val="000000"/>
        </w:rPr>
        <w:t>___</w:t>
      </w:r>
      <w:r>
        <w:rPr>
          <w:color w:val="000000"/>
        </w:rPr>
        <w:t xml:space="preserve">  Homicidio                    </w:t>
      </w:r>
    </w:p>
    <w:p w:rsidR="00861A91" w:rsidRDefault="00B552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atar a un hombre           ¨                             </w:t>
      </w:r>
      <w:r>
        <w:rPr>
          <w:color w:val="000000"/>
        </w:rPr>
        <w:t xml:space="preserve">        </w:t>
      </w:r>
      <w:r w:rsidR="004523AD">
        <w:rPr>
          <w:color w:val="000000"/>
        </w:rPr>
        <w:t>___</w:t>
      </w:r>
      <w:r>
        <w:rPr>
          <w:color w:val="000000"/>
        </w:rPr>
        <w:t xml:space="preserve">  Parricidio       </w:t>
      </w:r>
    </w:p>
    <w:p w:rsidR="00861A91" w:rsidRDefault="00B552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Quitarse uno mismo la vida                                    </w:t>
      </w:r>
      <w:r w:rsidR="004523AD" w:rsidRPr="004523AD">
        <w:rPr>
          <w:color w:val="FF0000"/>
        </w:rPr>
        <w:t>_</w:t>
      </w:r>
      <w:r w:rsidR="004523AD" w:rsidRPr="004523AD">
        <w:rPr>
          <w:color w:val="FF0000"/>
          <w:u w:val="single"/>
        </w:rPr>
        <w:t>3</w:t>
      </w:r>
      <w:r w:rsidR="004523AD" w:rsidRPr="004523AD">
        <w:rPr>
          <w:color w:val="FF0000"/>
        </w:rPr>
        <w:t>_</w:t>
      </w:r>
      <w:r w:rsidRPr="004523AD">
        <w:rPr>
          <w:color w:val="FF0000"/>
        </w:rPr>
        <w:t xml:space="preserve">  </w:t>
      </w:r>
      <w:r>
        <w:rPr>
          <w:color w:val="000000"/>
        </w:rPr>
        <w:t xml:space="preserve">Fratricidio                                         </w:t>
      </w:r>
    </w:p>
    <w:p w:rsidR="00861A91" w:rsidRDefault="00B552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nterrumpir el embarazo                                         </w:t>
      </w:r>
      <w:r w:rsidR="004523AD">
        <w:rPr>
          <w:color w:val="000000"/>
        </w:rPr>
        <w:t>___</w:t>
      </w:r>
      <w:r>
        <w:rPr>
          <w:color w:val="000000"/>
        </w:rPr>
        <w:t xml:space="preserve">  Genocidio</w:t>
      </w:r>
    </w:p>
    <w:p w:rsidR="00861A91" w:rsidRDefault="00B552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ducir la muerte sin sufrimiento </w:t>
      </w:r>
      <w:r>
        <w:rPr>
          <w:color w:val="000000"/>
        </w:rPr>
        <w:t xml:space="preserve">                       </w:t>
      </w:r>
      <w:r w:rsidR="004523AD">
        <w:rPr>
          <w:color w:val="000000"/>
        </w:rPr>
        <w:t>___</w:t>
      </w:r>
      <w:r>
        <w:rPr>
          <w:color w:val="000000"/>
        </w:rPr>
        <w:t xml:space="preserve"> </w:t>
      </w:r>
      <w:r w:rsidR="004523AD">
        <w:rPr>
          <w:color w:val="000000"/>
        </w:rPr>
        <w:t xml:space="preserve"> </w:t>
      </w:r>
      <w:r>
        <w:rPr>
          <w:color w:val="000000"/>
        </w:rPr>
        <w:t>Suicidio</w:t>
      </w:r>
    </w:p>
    <w:p w:rsidR="00861A91" w:rsidRDefault="00861A91">
      <w:pPr>
        <w:jc w:val="both"/>
        <w:rPr>
          <w:rFonts w:ascii="Arial" w:eastAsia="Arial" w:hAnsi="Arial" w:cs="Arial"/>
          <w:b/>
        </w:rPr>
      </w:pPr>
    </w:p>
    <w:p w:rsidR="00861A91" w:rsidRDefault="00B5527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II         MARCA CON UNA X LA ALTERNATIVA CORRECTA:</w:t>
      </w:r>
    </w:p>
    <w:p w:rsidR="00861A91" w:rsidRDefault="00B5527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- Uno de los atentados contra la vida que ha aumentado en esto tiempos y que los medios de comunicación han dado a conocer a la opinión pública es: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El homicidio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El </w:t>
      </w:r>
      <w:r w:rsidR="004523AD">
        <w:rPr>
          <w:rFonts w:ascii="Arial" w:eastAsia="Arial" w:hAnsi="Arial" w:cs="Arial"/>
        </w:rPr>
        <w:t>femicidio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) El aborto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 La manipulación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) La drogadicción</w:t>
      </w:r>
    </w:p>
    <w:p w:rsidR="004523AD" w:rsidRDefault="004523AD">
      <w:pPr>
        <w:jc w:val="both"/>
        <w:rPr>
          <w:rFonts w:ascii="Arial" w:eastAsia="Arial" w:hAnsi="Arial" w:cs="Arial"/>
        </w:rPr>
      </w:pPr>
    </w:p>
    <w:p w:rsidR="00861A91" w:rsidRDefault="00B5527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- Los atentados contra la vida se pueden clasificar según tengan como resultado: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    La eliminación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    La Drogadicción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II   La degradación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V   La manipulación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  </w:t>
      </w:r>
      <w:r>
        <w:rPr>
          <w:rFonts w:ascii="Arial" w:eastAsia="Arial" w:hAnsi="Arial" w:cs="Arial"/>
        </w:rPr>
        <w:t xml:space="preserve">  La discriminación</w:t>
      </w:r>
    </w:p>
    <w:p w:rsidR="004523AD" w:rsidRDefault="004523AD" w:rsidP="004523AD">
      <w:pPr>
        <w:spacing w:after="0" w:line="240" w:lineRule="auto"/>
        <w:jc w:val="both"/>
        <w:rPr>
          <w:rFonts w:ascii="Arial" w:eastAsia="Arial" w:hAnsi="Arial" w:cs="Arial"/>
        </w:rPr>
      </w:pPr>
    </w:p>
    <w:p w:rsidR="00861A91" w:rsidRDefault="00B552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,II y V           b) III y IV            c) I, III y IV         d) II, III y V            e) Sólo I</w:t>
      </w:r>
    </w:p>
    <w:p w:rsidR="00861A91" w:rsidRDefault="00861A9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861A91" w:rsidRDefault="00B5527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- Dentro de la degradación de la vida humana existen varios hechos que atetan contra esta.  Por ejemplo el racismo, el abuso político, las diferencias sociales, privar a las personas de la práctica de su religión, estos hechos corresponden a: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La viola</w:t>
      </w:r>
      <w:r>
        <w:rPr>
          <w:rFonts w:ascii="Arial" w:eastAsia="Arial" w:hAnsi="Arial" w:cs="Arial"/>
        </w:rPr>
        <w:t>ción de los Derechos Humanos (DDHH)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 La discriminación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)  La manipulación de la vida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 Un comportamiento inmoral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) No forman parte de la degradación de la vida</w:t>
      </w:r>
    </w:p>
    <w:p w:rsidR="00861A91" w:rsidRDefault="00861A91" w:rsidP="004523AD">
      <w:pPr>
        <w:spacing w:after="0" w:line="240" w:lineRule="auto"/>
        <w:jc w:val="both"/>
        <w:rPr>
          <w:rFonts w:ascii="Arial" w:eastAsia="Arial" w:hAnsi="Arial" w:cs="Arial"/>
        </w:rPr>
      </w:pPr>
    </w:p>
    <w:p w:rsidR="00861A91" w:rsidRDefault="00B5527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4.- La definición “Producir la muerte sin sufrimiento” o “muerte dulce”, corresponde al co</w:t>
      </w:r>
      <w:r>
        <w:rPr>
          <w:rFonts w:ascii="Arial" w:eastAsia="Arial" w:hAnsi="Arial" w:cs="Arial"/>
        </w:rPr>
        <w:t>ncepto de: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Fratricidio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 Genocidio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) Pena de Muerte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 Eutanasia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) Parricidio</w:t>
      </w:r>
    </w:p>
    <w:p w:rsidR="004523AD" w:rsidRDefault="004523AD" w:rsidP="004523AD">
      <w:pPr>
        <w:spacing w:after="0" w:line="240" w:lineRule="auto"/>
        <w:jc w:val="both"/>
        <w:rPr>
          <w:rFonts w:ascii="Arial" w:eastAsia="Arial" w:hAnsi="Arial" w:cs="Arial"/>
        </w:rPr>
      </w:pPr>
    </w:p>
    <w:p w:rsidR="00861A91" w:rsidRDefault="00B5527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- Cual de los siguientes conceptos </w:t>
      </w:r>
      <w:r>
        <w:rPr>
          <w:rFonts w:ascii="Arial" w:eastAsia="Arial" w:hAnsi="Arial" w:cs="Arial"/>
          <w:b/>
          <w:u w:val="single"/>
        </w:rPr>
        <w:t>NO</w:t>
      </w:r>
      <w:r>
        <w:rPr>
          <w:rFonts w:ascii="Arial" w:eastAsia="Arial" w:hAnsi="Arial" w:cs="Arial"/>
        </w:rPr>
        <w:t xml:space="preserve"> corresponde a la eliminación de la vida: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Aborto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 Homicidio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) Suicidio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 Clonación</w:t>
      </w:r>
    </w:p>
    <w:p w:rsidR="00861A91" w:rsidRDefault="00B5527D" w:rsidP="004523A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) La guerra</w:t>
      </w:r>
    </w:p>
    <w:p w:rsidR="004523AD" w:rsidRDefault="004523AD">
      <w:pPr>
        <w:jc w:val="both"/>
        <w:rPr>
          <w:rFonts w:ascii="Arial" w:eastAsia="Arial" w:hAnsi="Arial" w:cs="Arial"/>
        </w:rPr>
      </w:pPr>
    </w:p>
    <w:p w:rsidR="00861A91" w:rsidRDefault="00B5527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- A qué clasificación de atentados o atropellos frente a la vida corresponde  los siguientes conceptos: Clonación, Tráfico de órgano, Experimentación científica o genética, ofrecimientos de Cirugía Plástica con publicidad engañosa y resultados de muerte:</w:t>
      </w:r>
    </w:p>
    <w:p w:rsidR="00861A91" w:rsidRPr="007F61EE" w:rsidRDefault="007F61EE" w:rsidP="007F61E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</w:rPr>
      </w:pPr>
      <w:r w:rsidRPr="007F61EE">
        <w:rPr>
          <w:rFonts w:ascii="Arial" w:eastAsia="Arial" w:hAnsi="Arial" w:cs="Arial"/>
        </w:rPr>
        <w:t>A</w:t>
      </w:r>
      <w:r w:rsidR="00B5527D" w:rsidRPr="007F61EE">
        <w:rPr>
          <w:rFonts w:ascii="Arial" w:eastAsia="Arial" w:hAnsi="Arial" w:cs="Arial"/>
        </w:rPr>
        <w:t xml:space="preserve">tentados contra el culto al cuerpo </w:t>
      </w:r>
    </w:p>
    <w:p w:rsidR="00861A91" w:rsidRPr="007F61EE" w:rsidRDefault="00B5527D" w:rsidP="007F61E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</w:rPr>
      </w:pPr>
      <w:r w:rsidRPr="007F61EE">
        <w:rPr>
          <w:rFonts w:ascii="Arial" w:eastAsia="Arial" w:hAnsi="Arial" w:cs="Arial"/>
        </w:rPr>
        <w:t xml:space="preserve">Manipulación de la vida    </w:t>
      </w:r>
    </w:p>
    <w:p w:rsidR="00861A91" w:rsidRPr="007F61EE" w:rsidRDefault="00B5527D" w:rsidP="007F61E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</w:rPr>
      </w:pPr>
      <w:r w:rsidRPr="007F61EE">
        <w:rPr>
          <w:rFonts w:ascii="Arial" w:eastAsia="Arial" w:hAnsi="Arial" w:cs="Arial"/>
        </w:rPr>
        <w:t>Eliminación de la vida</w:t>
      </w:r>
    </w:p>
    <w:p w:rsidR="00861A91" w:rsidRPr="007F61EE" w:rsidRDefault="00B5527D" w:rsidP="007F61E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</w:rPr>
      </w:pPr>
      <w:r w:rsidRPr="007F61EE">
        <w:rPr>
          <w:rFonts w:ascii="Arial" w:eastAsia="Arial" w:hAnsi="Arial" w:cs="Arial"/>
        </w:rPr>
        <w:t>Degradación de la vida</w:t>
      </w:r>
    </w:p>
    <w:p w:rsidR="00861A91" w:rsidRPr="007F61EE" w:rsidRDefault="00B5527D" w:rsidP="007F61E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Arial" w:hAnsi="Arial" w:cs="Arial"/>
        </w:rPr>
      </w:pPr>
      <w:r w:rsidRPr="007F61EE">
        <w:rPr>
          <w:rFonts w:ascii="Arial" w:eastAsia="Arial" w:hAnsi="Arial" w:cs="Arial"/>
        </w:rPr>
        <w:t xml:space="preserve">Disminución y anulación del valor de la vida </w:t>
      </w:r>
    </w:p>
    <w:p w:rsidR="00861A91" w:rsidRDefault="00861A91">
      <w:pPr>
        <w:jc w:val="both"/>
        <w:rPr>
          <w:rFonts w:ascii="Arial" w:eastAsia="Arial" w:hAnsi="Arial" w:cs="Arial"/>
        </w:rPr>
      </w:pPr>
    </w:p>
    <w:p w:rsidR="00861A91" w:rsidRDefault="00B5527D">
      <w:pPr>
        <w:jc w:val="both"/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</w:rPr>
        <w:t>Actividad</w:t>
      </w:r>
      <w:r>
        <w:rPr>
          <w:rFonts w:ascii="Arial" w:eastAsia="Arial" w:hAnsi="Arial" w:cs="Arial"/>
        </w:rPr>
        <w:t xml:space="preserve">: Busca en esta sopa de letras </w:t>
      </w:r>
      <w:r>
        <w:rPr>
          <w:rFonts w:ascii="Arial" w:eastAsia="Arial" w:hAnsi="Arial" w:cs="Arial"/>
          <w:b/>
        </w:rPr>
        <w:t>ocho palabras o conceptos</w:t>
      </w:r>
      <w:r>
        <w:rPr>
          <w:rFonts w:ascii="Arial" w:eastAsia="Arial" w:hAnsi="Arial" w:cs="Arial"/>
        </w:rPr>
        <w:t xml:space="preserve"> que</w:t>
      </w:r>
      <w:r>
        <w:rPr>
          <w:rFonts w:ascii="Arial" w:eastAsia="Arial" w:hAnsi="Arial" w:cs="Arial"/>
        </w:rPr>
        <w:t xml:space="preserve"> atentan o atropellan la dignidad de la vida humana. Pueden estar en forma horizontal, vertical, diagonal, izquierda, derecha, arriba o abajo. Comenta por escrito cuales son las más cometidas en nuestra sociedad.</w:t>
      </w:r>
    </w:p>
    <w:p w:rsidR="00861A91" w:rsidRDefault="00861A91">
      <w:pPr>
        <w:jc w:val="both"/>
        <w:rPr>
          <w:sz w:val="18"/>
          <w:szCs w:val="18"/>
        </w:rPr>
      </w:pPr>
    </w:p>
    <w:tbl>
      <w:tblPr>
        <w:tblStyle w:val="a2"/>
        <w:tblW w:w="66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861A91">
        <w:trPr>
          <w:trHeight w:val="283"/>
          <w:jc w:val="center"/>
        </w:trPr>
        <w:tc>
          <w:tcPr>
            <w:tcW w:w="662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861A91">
        <w:trPr>
          <w:trHeight w:val="283"/>
          <w:jc w:val="center"/>
        </w:trPr>
        <w:tc>
          <w:tcPr>
            <w:tcW w:w="662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61A91">
        <w:trPr>
          <w:trHeight w:val="303"/>
          <w:jc w:val="center"/>
        </w:trPr>
        <w:tc>
          <w:tcPr>
            <w:tcW w:w="662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861A91">
        <w:trPr>
          <w:trHeight w:val="283"/>
          <w:jc w:val="center"/>
        </w:trPr>
        <w:tc>
          <w:tcPr>
            <w:tcW w:w="662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</w:tr>
      <w:tr w:rsidR="00861A91">
        <w:trPr>
          <w:trHeight w:val="283"/>
          <w:jc w:val="center"/>
        </w:trPr>
        <w:tc>
          <w:tcPr>
            <w:tcW w:w="662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</w:tr>
      <w:tr w:rsidR="00861A91">
        <w:trPr>
          <w:trHeight w:val="303"/>
          <w:jc w:val="center"/>
        </w:trPr>
        <w:tc>
          <w:tcPr>
            <w:tcW w:w="662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861A91">
        <w:trPr>
          <w:trHeight w:val="283"/>
          <w:jc w:val="center"/>
        </w:trPr>
        <w:tc>
          <w:tcPr>
            <w:tcW w:w="662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861A91">
        <w:trPr>
          <w:trHeight w:val="283"/>
          <w:jc w:val="center"/>
        </w:trPr>
        <w:tc>
          <w:tcPr>
            <w:tcW w:w="662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861A91">
        <w:trPr>
          <w:trHeight w:val="303"/>
          <w:jc w:val="center"/>
        </w:trPr>
        <w:tc>
          <w:tcPr>
            <w:tcW w:w="662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861A91">
        <w:trPr>
          <w:trHeight w:val="283"/>
          <w:jc w:val="center"/>
        </w:trPr>
        <w:tc>
          <w:tcPr>
            <w:tcW w:w="662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861A91">
        <w:trPr>
          <w:trHeight w:val="303"/>
          <w:jc w:val="center"/>
        </w:trPr>
        <w:tc>
          <w:tcPr>
            <w:tcW w:w="662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668" w:type="dxa"/>
          </w:tcPr>
          <w:p w:rsidR="00861A91" w:rsidRDefault="00B55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</w:tbl>
    <w:p w:rsidR="00861A91" w:rsidRDefault="00861A91">
      <w:pPr>
        <w:rPr>
          <w:sz w:val="24"/>
          <w:szCs w:val="24"/>
        </w:rPr>
      </w:pPr>
    </w:p>
    <w:p w:rsidR="007F61EE" w:rsidRDefault="007B51AF" w:rsidP="007B51A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AR"/>
        </w:rPr>
        <w:drawing>
          <wp:inline distT="0" distB="0" distL="0" distR="0">
            <wp:extent cx="4057650" cy="224534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67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B51AF" w:rsidRDefault="007B51AF" w:rsidP="007B51AF">
      <w:pPr>
        <w:jc w:val="center"/>
        <w:rPr>
          <w:sz w:val="24"/>
          <w:szCs w:val="24"/>
        </w:rPr>
      </w:pPr>
    </w:p>
    <w:p w:rsidR="00861A91" w:rsidRDefault="00B5527D" w:rsidP="007F61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eo Profesores:</w:t>
      </w:r>
    </w:p>
    <w:p w:rsidR="00861A91" w:rsidRDefault="00B5527D" w:rsidP="007F61EE">
      <w:pPr>
        <w:spacing w:after="0" w:line="240" w:lineRule="auto"/>
        <w:rPr>
          <w:rFonts w:ascii="Roboto" w:eastAsia="Roboto" w:hAnsi="Roboto" w:cs="Roboto"/>
          <w:color w:val="1155CC"/>
          <w:sz w:val="21"/>
          <w:szCs w:val="21"/>
          <w:highlight w:val="white"/>
          <w:u w:val="single"/>
        </w:rPr>
      </w:pPr>
      <w:hyperlink r:id="rId10">
        <w:r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sandra.aguilar@colegiofernandodearagon.cl</w:t>
        </w:r>
      </w:hyperlink>
    </w:p>
    <w:p w:rsidR="007F61EE" w:rsidRDefault="007F61EE" w:rsidP="007F61EE">
      <w:pPr>
        <w:spacing w:after="0" w:line="240" w:lineRule="auto"/>
        <w:rPr>
          <w:rFonts w:ascii="Roboto" w:eastAsia="Roboto" w:hAnsi="Roboto" w:cs="Roboto"/>
          <w:color w:val="222222"/>
          <w:sz w:val="21"/>
          <w:szCs w:val="21"/>
          <w:highlight w:val="white"/>
        </w:rPr>
      </w:pPr>
      <w:r>
        <w:rPr>
          <w:rFonts w:ascii="Roboto" w:eastAsia="Roboto" w:hAnsi="Roboto" w:cs="Roboto"/>
          <w:color w:val="1155CC"/>
          <w:sz w:val="21"/>
          <w:szCs w:val="21"/>
          <w:highlight w:val="white"/>
          <w:u w:val="single"/>
        </w:rPr>
        <w:t>juanclaudio.peralta@colegiofernandodearagon.cl</w:t>
      </w:r>
    </w:p>
    <w:p w:rsidR="00861A91" w:rsidRDefault="00861A91" w:rsidP="007F61EE">
      <w:pPr>
        <w:spacing w:after="0" w:line="240" w:lineRule="auto"/>
        <w:rPr>
          <w:rFonts w:ascii="Roboto" w:eastAsia="Roboto" w:hAnsi="Roboto" w:cs="Roboto"/>
          <w:color w:val="222222"/>
          <w:sz w:val="21"/>
          <w:szCs w:val="21"/>
          <w:highlight w:val="white"/>
        </w:rPr>
      </w:pPr>
    </w:p>
    <w:sectPr w:rsidR="00861A91" w:rsidSect="00602270">
      <w:pgSz w:w="12240" w:h="20160" w:code="5"/>
      <w:pgMar w:top="851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A02"/>
    <w:multiLevelType w:val="multilevel"/>
    <w:tmpl w:val="B62676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6D37406"/>
    <w:multiLevelType w:val="hybridMultilevel"/>
    <w:tmpl w:val="D9E276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47409"/>
    <w:multiLevelType w:val="multilevel"/>
    <w:tmpl w:val="A5728B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4765A42"/>
    <w:multiLevelType w:val="multilevel"/>
    <w:tmpl w:val="D9566D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20EC9"/>
    <w:multiLevelType w:val="hybridMultilevel"/>
    <w:tmpl w:val="E9A85B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120A5"/>
    <w:multiLevelType w:val="hybridMultilevel"/>
    <w:tmpl w:val="62C6DCF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B15E7"/>
    <w:multiLevelType w:val="multilevel"/>
    <w:tmpl w:val="C9622F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5A8F564B"/>
    <w:multiLevelType w:val="multilevel"/>
    <w:tmpl w:val="6602EA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61DA3F68"/>
    <w:multiLevelType w:val="hybridMultilevel"/>
    <w:tmpl w:val="8C4EFCD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45D54"/>
    <w:multiLevelType w:val="multilevel"/>
    <w:tmpl w:val="75AA5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4111E"/>
    <w:multiLevelType w:val="multilevel"/>
    <w:tmpl w:val="E3C452D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compat>
    <w:compatSetting w:name="compatibilityMode" w:uri="http://schemas.microsoft.com/office/word" w:val="14"/>
  </w:compat>
  <w:rsids>
    <w:rsidRoot w:val="00861A91"/>
    <w:rsid w:val="002F7ECD"/>
    <w:rsid w:val="004523AD"/>
    <w:rsid w:val="00602270"/>
    <w:rsid w:val="007B51AF"/>
    <w:rsid w:val="007F61EE"/>
    <w:rsid w:val="00861A91"/>
    <w:rsid w:val="00B5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CL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E8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E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118"/>
  </w:style>
  <w:style w:type="paragraph" w:styleId="Piedepgina">
    <w:name w:val="footer"/>
    <w:basedOn w:val="Normal"/>
    <w:link w:val="PiedepginaCar"/>
    <w:uiPriority w:val="99"/>
    <w:unhideWhenUsed/>
    <w:rsid w:val="00BE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118"/>
  </w:style>
  <w:style w:type="paragraph" w:styleId="Textodeglobo">
    <w:name w:val="Balloon Text"/>
    <w:basedOn w:val="Normal"/>
    <w:link w:val="TextodegloboCar"/>
    <w:uiPriority w:val="99"/>
    <w:semiHidden/>
    <w:unhideWhenUsed/>
    <w:rsid w:val="00BE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1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021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41EB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CL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E8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E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118"/>
  </w:style>
  <w:style w:type="paragraph" w:styleId="Piedepgina">
    <w:name w:val="footer"/>
    <w:basedOn w:val="Normal"/>
    <w:link w:val="PiedepginaCar"/>
    <w:uiPriority w:val="99"/>
    <w:unhideWhenUsed/>
    <w:rsid w:val="00BE3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118"/>
  </w:style>
  <w:style w:type="paragraph" w:styleId="Textodeglobo">
    <w:name w:val="Balloon Text"/>
    <w:basedOn w:val="Normal"/>
    <w:link w:val="TextodegloboCar"/>
    <w:uiPriority w:val="99"/>
    <w:semiHidden/>
    <w:unhideWhenUsed/>
    <w:rsid w:val="00BE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1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021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41EB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sandra.aguilar@colegiofernandodearagon.cl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jJtVGpbP53PmgZg9WkOFnT988Q==">AMUW2mULBb6CMGLjHcfisgDjCECaoQkFLFf+W/ohepzfBqWzlQuG1wonz0UkybsYcx2LJ4PPdhhw78Wm6wRBKd+ZTsxaFpoNobnRZXJfU+K7kJC4gIxF7F/0+qr+Q1jP3RzKd+Al/I2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0DD53A-5397-4C01-AD82-A1A5278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3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Usuario de Windows</cp:lastModifiedBy>
  <cp:revision>2</cp:revision>
  <dcterms:created xsi:type="dcterms:W3CDTF">2021-03-17T17:45:00Z</dcterms:created>
  <dcterms:modified xsi:type="dcterms:W3CDTF">2021-03-17T17:45:00Z</dcterms:modified>
</cp:coreProperties>
</file>